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6F40F4"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6F40F4"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6F40F4"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6F40F4"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6F40F4"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6F40F4"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6F40F4"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3CDEDD20" w:rsidR="00E70BE5" w:rsidRPr="00BA66F3" w:rsidRDefault="00E70BE5" w:rsidP="00ED3C3B">
      <w:pPr>
        <w:pStyle w:val="Default"/>
        <w:rPr>
          <w:color w:val="auto"/>
        </w:rPr>
      </w:pPr>
      <w:r w:rsidRPr="00BA66F3">
        <w:rPr>
          <w:color w:val="auto"/>
        </w:rPr>
        <w:t>“</w:t>
      </w:r>
      <w:r w:rsidR="00F13C8C" w:rsidRPr="00F13C8C">
        <w:rPr>
          <w:color w:val="auto"/>
        </w:rPr>
        <w:t>NASA carried out the Apollo program.</w:t>
      </w:r>
      <w:r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2B403610" w:rsidR="00685A9B" w:rsidRPr="00685A9B" w:rsidRDefault="00685A9B" w:rsidP="00ED3C3B">
      <w:pPr>
        <w:pStyle w:val="Default"/>
        <w:rPr>
          <w:color w:val="auto"/>
        </w:rPr>
      </w:pPr>
      <w:r w:rsidRPr="00D64C28">
        <w:rPr>
          <w:i/>
          <w:color w:val="auto"/>
        </w:rPr>
        <w:t>nsubj</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Pr="00685A9B">
        <w:rPr>
          <w:color w:val="auto"/>
        </w:rPr>
        <w:t>(ROOT-0, carried-2)</w:t>
      </w:r>
    </w:p>
    <w:p w14:paraId="23A63392" w14:textId="4760674B" w:rsidR="00685A9B" w:rsidRPr="00685A9B" w:rsidRDefault="00685A9B" w:rsidP="00ED3C3B">
      <w:pPr>
        <w:pStyle w:val="Default"/>
        <w:rPr>
          <w:color w:val="auto"/>
        </w:rPr>
      </w:pPr>
      <w:r w:rsidRPr="00D64C28">
        <w:rPr>
          <w:i/>
          <w:color w:val="auto"/>
        </w:rPr>
        <w:t>compound:prt</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Pr="00685A9B">
        <w:rPr>
          <w:color w:val="auto"/>
        </w:rPr>
        <w:t>(program-6, the-4)</w:t>
      </w:r>
    </w:p>
    <w:p w14:paraId="09475007" w14:textId="621AC15D" w:rsidR="002C79B2" w:rsidRDefault="00685A9B" w:rsidP="00ED3C3B">
      <w:pPr>
        <w:pStyle w:val="Default"/>
        <w:rPr>
          <w:color w:val="auto"/>
        </w:rPr>
      </w:pPr>
      <w:r w:rsidRPr="00D64C28">
        <w:rPr>
          <w:i/>
          <w:color w:val="auto"/>
        </w:rPr>
        <w:t>compound</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08140458" w:rsidR="00650C01" w:rsidRDefault="0015569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6DCC3858" w14:textId="361569BA" w:rsidR="00BC4F89" w:rsidRPr="00BC4F89" w:rsidRDefault="00BC4F89" w:rsidP="00ED3C3B">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 xml:space="preserve">Example: </w:t>
      </w:r>
    </w:p>
    <w:p w14:paraId="503FF26F" w14:textId="77777777" w:rsidR="007226F8" w:rsidRDefault="007A02EF" w:rsidP="00ED3C3B">
      <w:pPr>
        <w:spacing w:line="240" w:lineRule="auto"/>
        <w:rPr>
          <w:rFonts w:ascii="Times New Roman" w:hAnsi="Times New Roman" w:cs="Times New Roman"/>
          <w:sz w:val="24"/>
          <w:szCs w:val="24"/>
        </w:rPr>
      </w:pP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xml:space="preserve">. Here we can get richer information about the event </w:t>
      </w:r>
      <w:r w:rsidR="00376031">
        <w:rPr>
          <w:rFonts w:ascii="Times New Roman" w:hAnsi="Times New Roman" w:cs="Times New Roman"/>
          <w:sz w:val="24"/>
          <w:szCs w:val="24"/>
        </w:rPr>
        <w:lastRenderedPageBreak/>
        <w:t>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6E3B22BE" w14:textId="77777777" w:rsidR="00BF06AF"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p>
    <w:p w14:paraId="1F9C8FCC" w14:textId="51BD0788" w:rsidR="00C848DD" w:rsidRDefault="00C848D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45785A75" w14:textId="0507957B"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p>
    <w:p w14:paraId="76846C6B" w14:textId="6429FF36" w:rsidR="009C4617" w:rsidRDefault="009C46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27F9B901" w14:textId="77777777" w:rsidR="005351C8" w:rsidRPr="00BC4F89" w:rsidRDefault="005351C8" w:rsidP="005351C8">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 xml:space="preserve">Example: </w:t>
      </w:r>
    </w:p>
    <w:p w14:paraId="74C79D5B" w14:textId="41746392" w:rsidR="005351C8" w:rsidRDefault="005351C8" w:rsidP="005351C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457FD257" w14:textId="44A1DAC4" w:rsidR="004B0F2D" w:rsidRPr="004B0F2D" w:rsidRDefault="004B0F2D" w:rsidP="004B0F2D">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p>
    <w:p w14:paraId="6DCF04C1" w14:textId="65428F49" w:rsidR="003E4950" w:rsidRDefault="004B0F2D" w:rsidP="004B0F2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lastRenderedPageBreak/>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Dependent clauses can be of two types depending upon their governors i.e. adjective clauses or adverb clauses. Adjective clauses are dependent clauses that modify a noun, whereas adverb clauses modify a verb.</w:t>
      </w:r>
      <w:r>
        <w:rPr>
          <w:rFonts w:ascii="Times New Roman" w:hAnsi="Times New Roman" w:cs="Times New Roman"/>
          <w:sz w:val="24"/>
          <w:szCs w:val="24"/>
        </w:rPr>
        <w:t xml:space="preserve">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7E1EF42A" w:rsidR="00D1510C" w:rsidRDefault="00D1510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lastRenderedPageBreak/>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t>the</w:t>
      </w:r>
      <w:r>
        <w:rPr>
          <w:rFonts w:ascii="Times New Roman" w:hAnsi="Times New Roman" w:cs="Times New Roman"/>
          <w:sz w:val="24"/>
          <w:szCs w:val="24"/>
        </w:rPr>
        <w:t xml:space="preserve"> above given </w:t>
      </w:r>
      <w:r>
        <w:rPr>
          <w:rFonts w:ascii="Times New Roman" w:hAnsi="Times New Roman" w:cs="Times New Roman"/>
          <w:sz w:val="24"/>
          <w:szCs w:val="24"/>
        </w:rPr>
        <w:t>sentence</w:t>
      </w:r>
      <w:r>
        <w:rPr>
          <w:rFonts w:ascii="Times New Roman" w:hAnsi="Times New Roman" w:cs="Times New Roman"/>
          <w:sz w:val="24"/>
          <w:szCs w:val="24"/>
        </w:rPr>
        <w:t>,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w:t>
      </w:r>
      <w:r w:rsidRPr="005B320A">
        <w:rPr>
          <w:rFonts w:ascii="Times New Roman" w:hAnsi="Times New Roman" w:cs="Times New Roman"/>
          <w:i/>
          <w:sz w:val="24"/>
          <w:szCs w:val="24"/>
        </w:rPr>
        <w:t xml:space="preserve"> </w:t>
      </w:r>
      <w:r w:rsidRPr="005B320A">
        <w:rPr>
          <w:rFonts w:ascii="Times New Roman" w:hAnsi="Times New Roman" w:cs="Times New Roman"/>
          <w:i/>
          <w:sz w:val="24"/>
          <w:szCs w:val="24"/>
        </w:rPr>
        <w:t>(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sidRPr="00D92A91">
        <w:rPr>
          <w:rFonts w:ascii="Times New Roman" w:hAnsi="Times New Roman" w:cs="Times New Roman"/>
          <w:i/>
          <w:sz w:val="24"/>
          <w:szCs w:val="24"/>
        </w:rPr>
        <w:t xml:space="preserve"> </w:t>
      </w:r>
      <w:r w:rsidRPr="00D92A91">
        <w:rPr>
          <w:rFonts w:ascii="Times New Roman" w:hAnsi="Times New Roman" w:cs="Times New Roman"/>
          <w:i/>
          <w:sz w:val="24"/>
          <w:szCs w:val="24"/>
        </w:rPr>
        <w:t>(3, transform, water, null)</w:t>
      </w:r>
    </w:p>
    <w:p w14:paraId="5FF95593" w14:textId="03F77378"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relation type uses ID’s for verb conjunctions where as actual nouns for noun conjunctions.</w:t>
      </w:r>
      <w:bookmarkStart w:id="0" w:name="_GoBack"/>
      <w:bookmarkEnd w:id="0"/>
    </w:p>
    <w:p w14:paraId="30F63670" w14:textId="00473A5E"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68F4A2F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0C1D1981" w14:textId="43E98E0F"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2DCD46AE" w14:textId="1C232DE0"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8 Special Predicates</w:t>
      </w:r>
    </w:p>
    <w:p w14:paraId="25E6681A" w14:textId="777777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26CC8D5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105687DD" w14:textId="068E9872"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36DD5D38" w14:textId="5B324F48"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7E901EA6" w:rsidR="00E85563" w:rsidRDefault="00E85563" w:rsidP="00ED3C3B">
      <w:pPr>
        <w:spacing w:line="240" w:lineRule="auto"/>
        <w:jc w:val="both"/>
        <w:rPr>
          <w:rFonts w:ascii="Times New Roman" w:hAnsi="Times New Roman" w:cs="Times New Roman"/>
          <w:b/>
          <w:sz w:val="24"/>
          <w:szCs w:val="24"/>
        </w:rPr>
      </w:pPr>
    </w:p>
    <w:p w14:paraId="79F4BA11" w14:textId="3C931071" w:rsidR="00E85563" w:rsidRDefault="00E85563" w:rsidP="00ED3C3B">
      <w:pPr>
        <w:spacing w:line="240" w:lineRule="auto"/>
        <w:jc w:val="both"/>
        <w:rPr>
          <w:rFonts w:ascii="Times New Roman" w:hAnsi="Times New Roman" w:cs="Times New Roman"/>
          <w:b/>
          <w:sz w:val="24"/>
          <w:szCs w:val="24"/>
        </w:rPr>
      </w:pPr>
    </w:p>
    <w:p w14:paraId="70EA9909" w14:textId="72FDF43D" w:rsidR="00E85563" w:rsidRDefault="00E85563" w:rsidP="00ED3C3B">
      <w:pPr>
        <w:spacing w:line="240" w:lineRule="auto"/>
        <w:jc w:val="both"/>
        <w:rPr>
          <w:rFonts w:ascii="Times New Roman" w:hAnsi="Times New Roman" w:cs="Times New Roman"/>
          <w:b/>
          <w:sz w:val="24"/>
          <w:szCs w:val="24"/>
        </w:rPr>
      </w:pPr>
    </w:p>
    <w:p w14:paraId="138FBFAC" w14:textId="0CB8F88A" w:rsidR="00E85563" w:rsidRDefault="00E85563" w:rsidP="00ED3C3B">
      <w:pPr>
        <w:spacing w:line="240" w:lineRule="auto"/>
        <w:jc w:val="both"/>
        <w:rPr>
          <w:rFonts w:ascii="Times New Roman" w:hAnsi="Times New Roman" w:cs="Times New Roman"/>
          <w:b/>
          <w:sz w:val="24"/>
          <w:szCs w:val="24"/>
        </w:rPr>
      </w:pPr>
    </w:p>
    <w:p w14:paraId="2F236B73" w14:textId="7CDDDFC8" w:rsidR="00E85563" w:rsidRDefault="00E85563" w:rsidP="00ED3C3B">
      <w:pPr>
        <w:spacing w:line="240" w:lineRule="auto"/>
        <w:jc w:val="both"/>
        <w:rPr>
          <w:rFonts w:ascii="Times New Roman" w:hAnsi="Times New Roman" w:cs="Times New Roman"/>
          <w:b/>
          <w:sz w:val="24"/>
          <w:szCs w:val="24"/>
        </w:rPr>
      </w:pPr>
    </w:p>
    <w:p w14:paraId="66DF0705" w14:textId="151D4554" w:rsidR="00E85563" w:rsidRDefault="00E85563" w:rsidP="00ED3C3B">
      <w:pPr>
        <w:spacing w:line="240" w:lineRule="auto"/>
        <w:jc w:val="both"/>
        <w:rPr>
          <w:rFonts w:ascii="Times New Roman" w:hAnsi="Times New Roman" w:cs="Times New Roman"/>
          <w:b/>
          <w:sz w:val="24"/>
          <w:szCs w:val="24"/>
        </w:rPr>
      </w:pPr>
    </w:p>
    <w:p w14:paraId="1EF95A52" w14:textId="5F0AB51C" w:rsidR="00E85563" w:rsidRDefault="00E85563" w:rsidP="00ED3C3B">
      <w:pPr>
        <w:spacing w:line="240" w:lineRule="auto"/>
        <w:jc w:val="both"/>
        <w:rPr>
          <w:rFonts w:ascii="Times New Roman" w:hAnsi="Times New Roman" w:cs="Times New Roman"/>
          <w:b/>
          <w:sz w:val="24"/>
          <w:szCs w:val="24"/>
        </w:rPr>
      </w:pPr>
    </w:p>
    <w:p w14:paraId="38D2CB4A" w14:textId="09CDA0BD" w:rsidR="00E85563" w:rsidRDefault="00E85563" w:rsidP="00ED3C3B">
      <w:pPr>
        <w:spacing w:line="240" w:lineRule="auto"/>
        <w:jc w:val="both"/>
        <w:rPr>
          <w:rFonts w:ascii="Times New Roman" w:hAnsi="Times New Roman" w:cs="Times New Roman"/>
          <w:b/>
          <w:sz w:val="24"/>
          <w:szCs w:val="24"/>
        </w:rPr>
      </w:pPr>
    </w:p>
    <w:p w14:paraId="309C37BF" w14:textId="74135FFE" w:rsidR="00E85563" w:rsidRDefault="00E85563" w:rsidP="00ED3C3B">
      <w:pPr>
        <w:spacing w:line="240" w:lineRule="auto"/>
        <w:jc w:val="both"/>
        <w:rPr>
          <w:rFonts w:ascii="Times New Roman" w:hAnsi="Times New Roman" w:cs="Times New Roman"/>
          <w:b/>
          <w:sz w:val="24"/>
          <w:szCs w:val="24"/>
        </w:rPr>
      </w:pPr>
    </w:p>
    <w:p w14:paraId="265689A9" w14:textId="60EBF1EF" w:rsidR="00E85563" w:rsidRDefault="00E85563" w:rsidP="00ED3C3B">
      <w:pPr>
        <w:spacing w:line="240" w:lineRule="auto"/>
        <w:jc w:val="both"/>
        <w:rPr>
          <w:rFonts w:ascii="Times New Roman" w:hAnsi="Times New Roman" w:cs="Times New Roman"/>
          <w:b/>
          <w:sz w:val="24"/>
          <w:szCs w:val="24"/>
        </w:rPr>
      </w:pPr>
    </w:p>
    <w:p w14:paraId="56AD39FC" w14:textId="4E96626C" w:rsidR="00E85563" w:rsidRDefault="00E85563" w:rsidP="00ED3C3B">
      <w:pPr>
        <w:spacing w:line="240" w:lineRule="auto"/>
        <w:jc w:val="both"/>
        <w:rPr>
          <w:rFonts w:ascii="Times New Roman" w:hAnsi="Times New Roman" w:cs="Times New Roman"/>
          <w:b/>
          <w:sz w:val="24"/>
          <w:szCs w:val="24"/>
        </w:rPr>
      </w:pPr>
    </w:p>
    <w:p w14:paraId="7A4A95F5" w14:textId="1A67D835" w:rsidR="00E85563" w:rsidRDefault="00E85563" w:rsidP="00ED3C3B">
      <w:pPr>
        <w:spacing w:line="240" w:lineRule="auto"/>
        <w:jc w:val="both"/>
        <w:rPr>
          <w:rFonts w:ascii="Times New Roman" w:hAnsi="Times New Roman" w:cs="Times New Roman"/>
          <w:b/>
          <w:sz w:val="24"/>
          <w:szCs w:val="24"/>
        </w:rPr>
      </w:pPr>
    </w:p>
    <w:p w14:paraId="1CDE3B01" w14:textId="148A4F5C" w:rsidR="00E85563" w:rsidRDefault="00E85563" w:rsidP="00ED3C3B">
      <w:pPr>
        <w:spacing w:line="240" w:lineRule="auto"/>
        <w:jc w:val="both"/>
        <w:rPr>
          <w:rFonts w:ascii="Times New Roman" w:hAnsi="Times New Roman" w:cs="Times New Roman"/>
          <w:b/>
          <w:sz w:val="24"/>
          <w:szCs w:val="24"/>
        </w:rPr>
      </w:pPr>
    </w:p>
    <w:p w14:paraId="19134687" w14:textId="1385752C" w:rsidR="00E85563" w:rsidRDefault="00E85563" w:rsidP="00ED3C3B">
      <w:pPr>
        <w:spacing w:line="240" w:lineRule="auto"/>
        <w:jc w:val="both"/>
        <w:rPr>
          <w:rFonts w:ascii="Times New Roman" w:hAnsi="Times New Roman" w:cs="Times New Roman"/>
          <w:b/>
          <w:sz w:val="24"/>
          <w:szCs w:val="24"/>
        </w:rPr>
      </w:pPr>
    </w:p>
    <w:p w14:paraId="01ECE172" w14:textId="77917853" w:rsidR="00E85563" w:rsidRDefault="00E85563" w:rsidP="00ED3C3B">
      <w:pPr>
        <w:spacing w:line="240" w:lineRule="auto"/>
        <w:jc w:val="both"/>
        <w:rPr>
          <w:rFonts w:ascii="Times New Roman" w:hAnsi="Times New Roman" w:cs="Times New Roman"/>
          <w:b/>
          <w:sz w:val="24"/>
          <w:szCs w:val="24"/>
        </w:rPr>
      </w:pPr>
    </w:p>
    <w:p w14:paraId="22C204EA" w14:textId="084339B0" w:rsidR="00E85563" w:rsidRDefault="00E85563" w:rsidP="00ED3C3B">
      <w:pPr>
        <w:spacing w:line="240" w:lineRule="auto"/>
        <w:jc w:val="both"/>
        <w:rPr>
          <w:rFonts w:ascii="Times New Roman" w:hAnsi="Times New Roman" w:cs="Times New Roman"/>
          <w:b/>
          <w:sz w:val="24"/>
          <w:szCs w:val="24"/>
        </w:rPr>
      </w:pPr>
    </w:p>
    <w:p w14:paraId="1608BCA7" w14:textId="683A107B" w:rsidR="00E85563" w:rsidRDefault="00E85563" w:rsidP="00ED3C3B">
      <w:pPr>
        <w:spacing w:line="240" w:lineRule="auto"/>
        <w:jc w:val="both"/>
        <w:rPr>
          <w:rFonts w:ascii="Times New Roman" w:hAnsi="Times New Roman" w:cs="Times New Roman"/>
          <w:b/>
          <w:sz w:val="24"/>
          <w:szCs w:val="24"/>
        </w:rPr>
      </w:pPr>
    </w:p>
    <w:p w14:paraId="16973945" w14:textId="427CC5D6" w:rsidR="00E85563" w:rsidRDefault="00E85563" w:rsidP="00ED3C3B">
      <w:pPr>
        <w:spacing w:line="240" w:lineRule="auto"/>
        <w:jc w:val="both"/>
        <w:rPr>
          <w:rFonts w:ascii="Times New Roman" w:hAnsi="Times New Roman" w:cs="Times New Roman"/>
          <w:b/>
          <w:sz w:val="24"/>
          <w:szCs w:val="24"/>
        </w:rPr>
      </w:pPr>
    </w:p>
    <w:p w14:paraId="47BE7E4E" w14:textId="72004ED3" w:rsidR="00E85563" w:rsidRDefault="00E85563" w:rsidP="00ED3C3B">
      <w:pPr>
        <w:spacing w:line="240" w:lineRule="auto"/>
        <w:jc w:val="both"/>
        <w:rPr>
          <w:rFonts w:ascii="Times New Roman" w:hAnsi="Times New Roman" w:cs="Times New Roman"/>
          <w:b/>
          <w:sz w:val="24"/>
          <w:szCs w:val="24"/>
        </w:rPr>
      </w:pPr>
    </w:p>
    <w:p w14:paraId="10DCE25A" w14:textId="04E4472E" w:rsidR="00E85563" w:rsidRDefault="00E85563" w:rsidP="00ED3C3B">
      <w:pPr>
        <w:spacing w:line="240" w:lineRule="auto"/>
        <w:jc w:val="both"/>
        <w:rPr>
          <w:rFonts w:ascii="Times New Roman" w:hAnsi="Times New Roman" w:cs="Times New Roman"/>
          <w:b/>
          <w:sz w:val="24"/>
          <w:szCs w:val="24"/>
        </w:rPr>
      </w:pPr>
    </w:p>
    <w:p w14:paraId="448B50D4" w14:textId="2FA8B9CC" w:rsidR="00E85563" w:rsidRDefault="00E85563" w:rsidP="00ED3C3B">
      <w:pPr>
        <w:spacing w:line="240" w:lineRule="auto"/>
        <w:jc w:val="both"/>
        <w:rPr>
          <w:rFonts w:ascii="Times New Roman" w:hAnsi="Times New Roman" w:cs="Times New Roman"/>
          <w:b/>
          <w:sz w:val="24"/>
          <w:szCs w:val="24"/>
        </w:rPr>
      </w:pPr>
    </w:p>
    <w:p w14:paraId="76EC8659" w14:textId="6AEAE9DC" w:rsidR="00E85563" w:rsidRDefault="00E85563" w:rsidP="00ED3C3B">
      <w:pPr>
        <w:spacing w:line="240" w:lineRule="auto"/>
        <w:jc w:val="both"/>
        <w:rPr>
          <w:rFonts w:ascii="Times New Roman" w:hAnsi="Times New Roman" w:cs="Times New Roman"/>
          <w:b/>
          <w:sz w:val="24"/>
          <w:szCs w:val="24"/>
        </w:rPr>
      </w:pPr>
    </w:p>
    <w:p w14:paraId="2A19EE8D" w14:textId="3FE16107" w:rsidR="00E85563" w:rsidRDefault="00E85563" w:rsidP="00ED3C3B">
      <w:pPr>
        <w:spacing w:line="240" w:lineRule="auto"/>
        <w:jc w:val="both"/>
        <w:rPr>
          <w:rFonts w:ascii="Times New Roman" w:hAnsi="Times New Roman" w:cs="Times New Roman"/>
          <w:b/>
          <w:sz w:val="24"/>
          <w:szCs w:val="24"/>
        </w:rPr>
      </w:pPr>
    </w:p>
    <w:p w14:paraId="37E4F7C7" w14:textId="6D8B978F"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2B8C73EA" w:rsidR="00091D7D" w:rsidRDefault="00091D7D" w:rsidP="00ED3C3B">
      <w:pPr>
        <w:spacing w:line="240" w:lineRule="auto"/>
        <w:jc w:val="both"/>
        <w:rPr>
          <w:rFonts w:ascii="Times New Roman" w:hAnsi="Times New Roman" w:cs="Times New Roman"/>
          <w:b/>
          <w:sz w:val="24"/>
          <w:szCs w:val="24"/>
        </w:rPr>
      </w:pPr>
    </w:p>
    <w:p w14:paraId="46479526" w14:textId="4331B509" w:rsidR="00091D7D" w:rsidRDefault="00091D7D" w:rsidP="00ED3C3B">
      <w:pPr>
        <w:spacing w:line="240" w:lineRule="auto"/>
        <w:jc w:val="both"/>
        <w:rPr>
          <w:rFonts w:ascii="Times New Roman" w:hAnsi="Times New Roman" w:cs="Times New Roman"/>
          <w:b/>
          <w:sz w:val="24"/>
          <w:szCs w:val="24"/>
        </w:rPr>
      </w:pPr>
    </w:p>
    <w:p w14:paraId="64FAF920" w14:textId="0B343F2F" w:rsidR="00091D7D" w:rsidRDefault="00091D7D" w:rsidP="00ED3C3B">
      <w:pPr>
        <w:spacing w:line="240" w:lineRule="auto"/>
        <w:jc w:val="both"/>
        <w:rPr>
          <w:rFonts w:ascii="Times New Roman" w:hAnsi="Times New Roman" w:cs="Times New Roman"/>
          <w:b/>
          <w:sz w:val="24"/>
          <w:szCs w:val="24"/>
        </w:rPr>
      </w:pPr>
    </w:p>
    <w:p w14:paraId="6E689988" w14:textId="3DD6DDBC" w:rsidR="00091D7D" w:rsidRDefault="00091D7D" w:rsidP="00ED3C3B">
      <w:pPr>
        <w:spacing w:line="240" w:lineRule="auto"/>
        <w:jc w:val="both"/>
        <w:rPr>
          <w:rFonts w:ascii="Times New Roman" w:hAnsi="Times New Roman" w:cs="Times New Roman"/>
          <w:b/>
          <w:sz w:val="24"/>
          <w:szCs w:val="24"/>
        </w:rPr>
      </w:pPr>
    </w:p>
    <w:p w14:paraId="77053B5A" w14:textId="1EC2E588" w:rsidR="00091D7D" w:rsidRDefault="00091D7D" w:rsidP="00ED3C3B">
      <w:pPr>
        <w:spacing w:line="240" w:lineRule="auto"/>
        <w:jc w:val="both"/>
        <w:rPr>
          <w:rFonts w:ascii="Times New Roman" w:hAnsi="Times New Roman" w:cs="Times New Roman"/>
          <w:b/>
          <w:sz w:val="24"/>
          <w:szCs w:val="24"/>
        </w:rPr>
      </w:pPr>
    </w:p>
    <w:p w14:paraId="3CAEB8A0" w14:textId="15EDAA78" w:rsidR="00091D7D" w:rsidRDefault="00091D7D"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lastRenderedPageBreak/>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4E4B" w14:textId="77777777" w:rsidR="00BB0CD9" w:rsidRDefault="00BB0CD9" w:rsidP="00A57B48">
      <w:pPr>
        <w:spacing w:after="0" w:line="240" w:lineRule="auto"/>
      </w:pPr>
      <w:r>
        <w:separator/>
      </w:r>
    </w:p>
  </w:endnote>
  <w:endnote w:type="continuationSeparator" w:id="0">
    <w:p w14:paraId="064687FF" w14:textId="77777777" w:rsidR="00BB0CD9" w:rsidRDefault="00BB0CD9"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D8AF" w14:textId="77777777" w:rsidR="00BB0CD9" w:rsidRDefault="00BB0CD9" w:rsidP="00A57B48">
      <w:pPr>
        <w:spacing w:after="0" w:line="240" w:lineRule="auto"/>
      </w:pPr>
      <w:r>
        <w:separator/>
      </w:r>
    </w:p>
  </w:footnote>
  <w:footnote w:type="continuationSeparator" w:id="0">
    <w:p w14:paraId="199FAA46" w14:textId="77777777" w:rsidR="00BB0CD9" w:rsidRDefault="00BB0CD9"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7E9"/>
    <w:rsid w:val="00001965"/>
    <w:rsid w:val="00013013"/>
    <w:rsid w:val="00014C23"/>
    <w:rsid w:val="00021E07"/>
    <w:rsid w:val="00030846"/>
    <w:rsid w:val="000326F4"/>
    <w:rsid w:val="000328C5"/>
    <w:rsid w:val="00036B2D"/>
    <w:rsid w:val="00037764"/>
    <w:rsid w:val="00043C4E"/>
    <w:rsid w:val="000444F6"/>
    <w:rsid w:val="00054B1E"/>
    <w:rsid w:val="00061E04"/>
    <w:rsid w:val="0006206A"/>
    <w:rsid w:val="00076227"/>
    <w:rsid w:val="00084019"/>
    <w:rsid w:val="00085ABC"/>
    <w:rsid w:val="0008729B"/>
    <w:rsid w:val="0009052E"/>
    <w:rsid w:val="00091D7D"/>
    <w:rsid w:val="0009550B"/>
    <w:rsid w:val="000A5016"/>
    <w:rsid w:val="000A5046"/>
    <w:rsid w:val="000B05AA"/>
    <w:rsid w:val="000B5FCB"/>
    <w:rsid w:val="000C4841"/>
    <w:rsid w:val="000C6289"/>
    <w:rsid w:val="000C6E85"/>
    <w:rsid w:val="000D242D"/>
    <w:rsid w:val="000D456A"/>
    <w:rsid w:val="000D5784"/>
    <w:rsid w:val="000D5AE5"/>
    <w:rsid w:val="000D65ED"/>
    <w:rsid w:val="000E2BF7"/>
    <w:rsid w:val="000E3CF4"/>
    <w:rsid w:val="000E4D56"/>
    <w:rsid w:val="000F0C98"/>
    <w:rsid w:val="000F18C8"/>
    <w:rsid w:val="000F2C54"/>
    <w:rsid w:val="000F3BD6"/>
    <w:rsid w:val="000F6D2E"/>
    <w:rsid w:val="00105281"/>
    <w:rsid w:val="001064D4"/>
    <w:rsid w:val="00110977"/>
    <w:rsid w:val="00110A81"/>
    <w:rsid w:val="00130FAF"/>
    <w:rsid w:val="001326E8"/>
    <w:rsid w:val="00133F99"/>
    <w:rsid w:val="0015569F"/>
    <w:rsid w:val="00156171"/>
    <w:rsid w:val="00161D98"/>
    <w:rsid w:val="00162F5F"/>
    <w:rsid w:val="00164917"/>
    <w:rsid w:val="00167AB5"/>
    <w:rsid w:val="001747ED"/>
    <w:rsid w:val="001754F1"/>
    <w:rsid w:val="00175898"/>
    <w:rsid w:val="00177C0D"/>
    <w:rsid w:val="00180F47"/>
    <w:rsid w:val="001856D8"/>
    <w:rsid w:val="001870CA"/>
    <w:rsid w:val="001937A8"/>
    <w:rsid w:val="001A1C8C"/>
    <w:rsid w:val="001A252D"/>
    <w:rsid w:val="001A421C"/>
    <w:rsid w:val="001A627E"/>
    <w:rsid w:val="001B0C94"/>
    <w:rsid w:val="001B1C7A"/>
    <w:rsid w:val="001C02C0"/>
    <w:rsid w:val="001C24EA"/>
    <w:rsid w:val="001C60D7"/>
    <w:rsid w:val="001E3E93"/>
    <w:rsid w:val="001E51BB"/>
    <w:rsid w:val="002050B6"/>
    <w:rsid w:val="0020665E"/>
    <w:rsid w:val="00207DB9"/>
    <w:rsid w:val="002124F6"/>
    <w:rsid w:val="002135DC"/>
    <w:rsid w:val="002137DF"/>
    <w:rsid w:val="002140BF"/>
    <w:rsid w:val="00222C15"/>
    <w:rsid w:val="00224371"/>
    <w:rsid w:val="002277EC"/>
    <w:rsid w:val="0023091A"/>
    <w:rsid w:val="00230952"/>
    <w:rsid w:val="00245B6E"/>
    <w:rsid w:val="00253BE1"/>
    <w:rsid w:val="00257239"/>
    <w:rsid w:val="0026385A"/>
    <w:rsid w:val="00265966"/>
    <w:rsid w:val="0026786D"/>
    <w:rsid w:val="002703A0"/>
    <w:rsid w:val="00270445"/>
    <w:rsid w:val="00277738"/>
    <w:rsid w:val="00280C45"/>
    <w:rsid w:val="00282ABE"/>
    <w:rsid w:val="00282E26"/>
    <w:rsid w:val="002943F6"/>
    <w:rsid w:val="002A6762"/>
    <w:rsid w:val="002C1BCC"/>
    <w:rsid w:val="002C2851"/>
    <w:rsid w:val="002C35A7"/>
    <w:rsid w:val="002C3D37"/>
    <w:rsid w:val="002C529B"/>
    <w:rsid w:val="002C68A0"/>
    <w:rsid w:val="002C79B2"/>
    <w:rsid w:val="002D03C9"/>
    <w:rsid w:val="002D0CF4"/>
    <w:rsid w:val="002D2694"/>
    <w:rsid w:val="002D4639"/>
    <w:rsid w:val="002D5089"/>
    <w:rsid w:val="002D6DC8"/>
    <w:rsid w:val="002D7597"/>
    <w:rsid w:val="002E1284"/>
    <w:rsid w:val="002E1B93"/>
    <w:rsid w:val="002F20A1"/>
    <w:rsid w:val="002F2D80"/>
    <w:rsid w:val="002F33CB"/>
    <w:rsid w:val="003047A3"/>
    <w:rsid w:val="00305E6A"/>
    <w:rsid w:val="003078CB"/>
    <w:rsid w:val="00310759"/>
    <w:rsid w:val="0031136D"/>
    <w:rsid w:val="00311D7C"/>
    <w:rsid w:val="00320AC1"/>
    <w:rsid w:val="00322DBC"/>
    <w:rsid w:val="0032439E"/>
    <w:rsid w:val="0033026F"/>
    <w:rsid w:val="003512F5"/>
    <w:rsid w:val="00352E89"/>
    <w:rsid w:val="00354953"/>
    <w:rsid w:val="003632FC"/>
    <w:rsid w:val="00365F15"/>
    <w:rsid w:val="00373E98"/>
    <w:rsid w:val="00376031"/>
    <w:rsid w:val="00377141"/>
    <w:rsid w:val="00383F58"/>
    <w:rsid w:val="00387EB3"/>
    <w:rsid w:val="0039797C"/>
    <w:rsid w:val="003A0C94"/>
    <w:rsid w:val="003A5833"/>
    <w:rsid w:val="003B0F63"/>
    <w:rsid w:val="003B4E62"/>
    <w:rsid w:val="003B538F"/>
    <w:rsid w:val="003C21A4"/>
    <w:rsid w:val="003D59A3"/>
    <w:rsid w:val="003D77B0"/>
    <w:rsid w:val="003D7BE1"/>
    <w:rsid w:val="003E26CC"/>
    <w:rsid w:val="003E4950"/>
    <w:rsid w:val="003E4B50"/>
    <w:rsid w:val="003E599C"/>
    <w:rsid w:val="003E64B1"/>
    <w:rsid w:val="003F0386"/>
    <w:rsid w:val="003F067C"/>
    <w:rsid w:val="00400822"/>
    <w:rsid w:val="004050C6"/>
    <w:rsid w:val="00405ED0"/>
    <w:rsid w:val="00411F1F"/>
    <w:rsid w:val="00412AE1"/>
    <w:rsid w:val="00415101"/>
    <w:rsid w:val="00421251"/>
    <w:rsid w:val="0042263E"/>
    <w:rsid w:val="00422CD8"/>
    <w:rsid w:val="004263D7"/>
    <w:rsid w:val="0042691F"/>
    <w:rsid w:val="004439E8"/>
    <w:rsid w:val="004464FB"/>
    <w:rsid w:val="00454A70"/>
    <w:rsid w:val="00454EFA"/>
    <w:rsid w:val="0045780C"/>
    <w:rsid w:val="00457C0E"/>
    <w:rsid w:val="0046170D"/>
    <w:rsid w:val="00462676"/>
    <w:rsid w:val="004667A5"/>
    <w:rsid w:val="004808DA"/>
    <w:rsid w:val="00481775"/>
    <w:rsid w:val="0048238C"/>
    <w:rsid w:val="0048254B"/>
    <w:rsid w:val="00485633"/>
    <w:rsid w:val="00495662"/>
    <w:rsid w:val="00497EF3"/>
    <w:rsid w:val="004A2C56"/>
    <w:rsid w:val="004A78E1"/>
    <w:rsid w:val="004B0F2D"/>
    <w:rsid w:val="004B42FD"/>
    <w:rsid w:val="004B4E71"/>
    <w:rsid w:val="004B75EB"/>
    <w:rsid w:val="004C2BC8"/>
    <w:rsid w:val="004C596B"/>
    <w:rsid w:val="004C7515"/>
    <w:rsid w:val="004D2332"/>
    <w:rsid w:val="004E56A7"/>
    <w:rsid w:val="004E5859"/>
    <w:rsid w:val="004E6706"/>
    <w:rsid w:val="004F25B5"/>
    <w:rsid w:val="004F2F22"/>
    <w:rsid w:val="004F545C"/>
    <w:rsid w:val="004F56D5"/>
    <w:rsid w:val="00502CB3"/>
    <w:rsid w:val="00503BE8"/>
    <w:rsid w:val="00505339"/>
    <w:rsid w:val="00510E77"/>
    <w:rsid w:val="0051131B"/>
    <w:rsid w:val="005140C7"/>
    <w:rsid w:val="00514F97"/>
    <w:rsid w:val="00520956"/>
    <w:rsid w:val="00520DA7"/>
    <w:rsid w:val="0052126C"/>
    <w:rsid w:val="00521CBD"/>
    <w:rsid w:val="00522AC0"/>
    <w:rsid w:val="00524084"/>
    <w:rsid w:val="005241EF"/>
    <w:rsid w:val="00530DB4"/>
    <w:rsid w:val="00531FC4"/>
    <w:rsid w:val="005351C8"/>
    <w:rsid w:val="005358CC"/>
    <w:rsid w:val="005400E4"/>
    <w:rsid w:val="005419AC"/>
    <w:rsid w:val="00545E39"/>
    <w:rsid w:val="00550D16"/>
    <w:rsid w:val="0055718B"/>
    <w:rsid w:val="00565C8C"/>
    <w:rsid w:val="00575F0E"/>
    <w:rsid w:val="005A102D"/>
    <w:rsid w:val="005A203B"/>
    <w:rsid w:val="005A5C41"/>
    <w:rsid w:val="005A70C4"/>
    <w:rsid w:val="005B320A"/>
    <w:rsid w:val="005B5ED0"/>
    <w:rsid w:val="005C0477"/>
    <w:rsid w:val="005C08E2"/>
    <w:rsid w:val="005D221C"/>
    <w:rsid w:val="005D31D1"/>
    <w:rsid w:val="005D3C0B"/>
    <w:rsid w:val="005D4FBE"/>
    <w:rsid w:val="005D60A9"/>
    <w:rsid w:val="005E059F"/>
    <w:rsid w:val="005E1C6B"/>
    <w:rsid w:val="005E3C65"/>
    <w:rsid w:val="005E43D6"/>
    <w:rsid w:val="006003D8"/>
    <w:rsid w:val="006020E7"/>
    <w:rsid w:val="00604FE1"/>
    <w:rsid w:val="006104E0"/>
    <w:rsid w:val="00610A92"/>
    <w:rsid w:val="00613E72"/>
    <w:rsid w:val="006221EF"/>
    <w:rsid w:val="00625074"/>
    <w:rsid w:val="00631862"/>
    <w:rsid w:val="00632A05"/>
    <w:rsid w:val="00634417"/>
    <w:rsid w:val="00634E71"/>
    <w:rsid w:val="00635325"/>
    <w:rsid w:val="006408E6"/>
    <w:rsid w:val="00650C01"/>
    <w:rsid w:val="00654970"/>
    <w:rsid w:val="00654DBA"/>
    <w:rsid w:val="00660A09"/>
    <w:rsid w:val="006631C7"/>
    <w:rsid w:val="00663EE5"/>
    <w:rsid w:val="00670F8B"/>
    <w:rsid w:val="00671349"/>
    <w:rsid w:val="00672393"/>
    <w:rsid w:val="00674C90"/>
    <w:rsid w:val="00677A17"/>
    <w:rsid w:val="006820ED"/>
    <w:rsid w:val="00685848"/>
    <w:rsid w:val="00685A9B"/>
    <w:rsid w:val="0069232C"/>
    <w:rsid w:val="00696E62"/>
    <w:rsid w:val="006A181C"/>
    <w:rsid w:val="006A2DF8"/>
    <w:rsid w:val="006D0B5C"/>
    <w:rsid w:val="006D5CDA"/>
    <w:rsid w:val="006E274C"/>
    <w:rsid w:val="006E2BEA"/>
    <w:rsid w:val="006E6616"/>
    <w:rsid w:val="006F40F4"/>
    <w:rsid w:val="00700F7E"/>
    <w:rsid w:val="007067F4"/>
    <w:rsid w:val="007171F2"/>
    <w:rsid w:val="00717AA0"/>
    <w:rsid w:val="007226F8"/>
    <w:rsid w:val="00730604"/>
    <w:rsid w:val="00731C1D"/>
    <w:rsid w:val="00731D00"/>
    <w:rsid w:val="007325D9"/>
    <w:rsid w:val="007346CD"/>
    <w:rsid w:val="0073677A"/>
    <w:rsid w:val="00751D43"/>
    <w:rsid w:val="0076207A"/>
    <w:rsid w:val="00762EB9"/>
    <w:rsid w:val="00767564"/>
    <w:rsid w:val="00781444"/>
    <w:rsid w:val="0078456E"/>
    <w:rsid w:val="0078573F"/>
    <w:rsid w:val="007927A2"/>
    <w:rsid w:val="00792E05"/>
    <w:rsid w:val="0079348E"/>
    <w:rsid w:val="007A02EF"/>
    <w:rsid w:val="007A052C"/>
    <w:rsid w:val="007A2D16"/>
    <w:rsid w:val="007A4B5A"/>
    <w:rsid w:val="007B295B"/>
    <w:rsid w:val="007B2F4A"/>
    <w:rsid w:val="007B305E"/>
    <w:rsid w:val="007B45AD"/>
    <w:rsid w:val="007B6B71"/>
    <w:rsid w:val="007C394D"/>
    <w:rsid w:val="007C6B6C"/>
    <w:rsid w:val="007C7173"/>
    <w:rsid w:val="007C7474"/>
    <w:rsid w:val="007D3343"/>
    <w:rsid w:val="007D5342"/>
    <w:rsid w:val="007E0719"/>
    <w:rsid w:val="007E7072"/>
    <w:rsid w:val="00800ABF"/>
    <w:rsid w:val="00807EC9"/>
    <w:rsid w:val="00811A94"/>
    <w:rsid w:val="008141D8"/>
    <w:rsid w:val="008201A3"/>
    <w:rsid w:val="00820474"/>
    <w:rsid w:val="00824293"/>
    <w:rsid w:val="008317FA"/>
    <w:rsid w:val="00835AC4"/>
    <w:rsid w:val="00837CC8"/>
    <w:rsid w:val="00840A14"/>
    <w:rsid w:val="008463BA"/>
    <w:rsid w:val="00854A0E"/>
    <w:rsid w:val="008604B5"/>
    <w:rsid w:val="00860955"/>
    <w:rsid w:val="008621ED"/>
    <w:rsid w:val="0086412A"/>
    <w:rsid w:val="00864BF2"/>
    <w:rsid w:val="00870D78"/>
    <w:rsid w:val="0087658B"/>
    <w:rsid w:val="00882883"/>
    <w:rsid w:val="00890514"/>
    <w:rsid w:val="008A6EBF"/>
    <w:rsid w:val="008C09D4"/>
    <w:rsid w:val="008C3DF3"/>
    <w:rsid w:val="008C6EE0"/>
    <w:rsid w:val="008D0016"/>
    <w:rsid w:val="008D08A4"/>
    <w:rsid w:val="008D45C1"/>
    <w:rsid w:val="008E0258"/>
    <w:rsid w:val="008E08C7"/>
    <w:rsid w:val="008E647F"/>
    <w:rsid w:val="008F0FB6"/>
    <w:rsid w:val="008F447C"/>
    <w:rsid w:val="008F59F4"/>
    <w:rsid w:val="008F7D72"/>
    <w:rsid w:val="00910718"/>
    <w:rsid w:val="009134C4"/>
    <w:rsid w:val="00914DD2"/>
    <w:rsid w:val="00915D16"/>
    <w:rsid w:val="00927E95"/>
    <w:rsid w:val="0093371B"/>
    <w:rsid w:val="00940247"/>
    <w:rsid w:val="0094355C"/>
    <w:rsid w:val="00952521"/>
    <w:rsid w:val="00967AEA"/>
    <w:rsid w:val="00970D22"/>
    <w:rsid w:val="00971930"/>
    <w:rsid w:val="00973F72"/>
    <w:rsid w:val="00977186"/>
    <w:rsid w:val="00983771"/>
    <w:rsid w:val="00984930"/>
    <w:rsid w:val="009A3119"/>
    <w:rsid w:val="009A444D"/>
    <w:rsid w:val="009A6EBB"/>
    <w:rsid w:val="009B0042"/>
    <w:rsid w:val="009B2A4F"/>
    <w:rsid w:val="009C324B"/>
    <w:rsid w:val="009C4617"/>
    <w:rsid w:val="009C48F0"/>
    <w:rsid w:val="009C6376"/>
    <w:rsid w:val="009E0CA5"/>
    <w:rsid w:val="009E11C2"/>
    <w:rsid w:val="009E51CF"/>
    <w:rsid w:val="009F1987"/>
    <w:rsid w:val="009F2CC4"/>
    <w:rsid w:val="009F7CDA"/>
    <w:rsid w:val="00A00866"/>
    <w:rsid w:val="00A02848"/>
    <w:rsid w:val="00A03DAD"/>
    <w:rsid w:val="00A045D4"/>
    <w:rsid w:val="00A07C63"/>
    <w:rsid w:val="00A07EEF"/>
    <w:rsid w:val="00A13323"/>
    <w:rsid w:val="00A2285C"/>
    <w:rsid w:val="00A3106F"/>
    <w:rsid w:val="00A31BA7"/>
    <w:rsid w:val="00A37DA9"/>
    <w:rsid w:val="00A41678"/>
    <w:rsid w:val="00A427A6"/>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A1544"/>
    <w:rsid w:val="00AA5212"/>
    <w:rsid w:val="00AA7261"/>
    <w:rsid w:val="00AB07EA"/>
    <w:rsid w:val="00AB6A8B"/>
    <w:rsid w:val="00AD343E"/>
    <w:rsid w:val="00AD4C23"/>
    <w:rsid w:val="00AD5DBB"/>
    <w:rsid w:val="00AD7DF9"/>
    <w:rsid w:val="00AE3973"/>
    <w:rsid w:val="00AE64C4"/>
    <w:rsid w:val="00AE7FD1"/>
    <w:rsid w:val="00AF029E"/>
    <w:rsid w:val="00AF663B"/>
    <w:rsid w:val="00B160DF"/>
    <w:rsid w:val="00B2285A"/>
    <w:rsid w:val="00B40D4D"/>
    <w:rsid w:val="00B458DD"/>
    <w:rsid w:val="00B4630B"/>
    <w:rsid w:val="00B56206"/>
    <w:rsid w:val="00B575B8"/>
    <w:rsid w:val="00B61C3D"/>
    <w:rsid w:val="00B85B70"/>
    <w:rsid w:val="00B904E1"/>
    <w:rsid w:val="00B92643"/>
    <w:rsid w:val="00B97452"/>
    <w:rsid w:val="00BA1E51"/>
    <w:rsid w:val="00BA4ABC"/>
    <w:rsid w:val="00BA66F3"/>
    <w:rsid w:val="00BB0CD9"/>
    <w:rsid w:val="00BC163D"/>
    <w:rsid w:val="00BC4F89"/>
    <w:rsid w:val="00BC63DD"/>
    <w:rsid w:val="00BD2F56"/>
    <w:rsid w:val="00BD7182"/>
    <w:rsid w:val="00BE30B5"/>
    <w:rsid w:val="00BE43A0"/>
    <w:rsid w:val="00BF06AF"/>
    <w:rsid w:val="00C0420A"/>
    <w:rsid w:val="00C100C5"/>
    <w:rsid w:val="00C20904"/>
    <w:rsid w:val="00C22924"/>
    <w:rsid w:val="00C22EF4"/>
    <w:rsid w:val="00C27D40"/>
    <w:rsid w:val="00C32762"/>
    <w:rsid w:val="00C33E92"/>
    <w:rsid w:val="00C33F4F"/>
    <w:rsid w:val="00C368C5"/>
    <w:rsid w:val="00C37A75"/>
    <w:rsid w:val="00C37D07"/>
    <w:rsid w:val="00C41F55"/>
    <w:rsid w:val="00C42A5F"/>
    <w:rsid w:val="00C42D4E"/>
    <w:rsid w:val="00C453A0"/>
    <w:rsid w:val="00C46A64"/>
    <w:rsid w:val="00C47B96"/>
    <w:rsid w:val="00C5142B"/>
    <w:rsid w:val="00C515DD"/>
    <w:rsid w:val="00C557F0"/>
    <w:rsid w:val="00C60153"/>
    <w:rsid w:val="00C62249"/>
    <w:rsid w:val="00C75DB5"/>
    <w:rsid w:val="00C8471F"/>
    <w:rsid w:val="00C848DD"/>
    <w:rsid w:val="00C87F84"/>
    <w:rsid w:val="00C9121E"/>
    <w:rsid w:val="00C93678"/>
    <w:rsid w:val="00C93A13"/>
    <w:rsid w:val="00C94F11"/>
    <w:rsid w:val="00CA0035"/>
    <w:rsid w:val="00CA613B"/>
    <w:rsid w:val="00CA6DA5"/>
    <w:rsid w:val="00CA700F"/>
    <w:rsid w:val="00CB0173"/>
    <w:rsid w:val="00CB2D89"/>
    <w:rsid w:val="00CB5D28"/>
    <w:rsid w:val="00CC0E67"/>
    <w:rsid w:val="00CC1320"/>
    <w:rsid w:val="00CC187F"/>
    <w:rsid w:val="00CC354F"/>
    <w:rsid w:val="00CC3D61"/>
    <w:rsid w:val="00CD3168"/>
    <w:rsid w:val="00CD4BEE"/>
    <w:rsid w:val="00CE4203"/>
    <w:rsid w:val="00CF5AA9"/>
    <w:rsid w:val="00D01977"/>
    <w:rsid w:val="00D1021A"/>
    <w:rsid w:val="00D1510C"/>
    <w:rsid w:val="00D2224D"/>
    <w:rsid w:val="00D23278"/>
    <w:rsid w:val="00D233A2"/>
    <w:rsid w:val="00D2423D"/>
    <w:rsid w:val="00D2426C"/>
    <w:rsid w:val="00D37569"/>
    <w:rsid w:val="00D448BF"/>
    <w:rsid w:val="00D46036"/>
    <w:rsid w:val="00D47827"/>
    <w:rsid w:val="00D47972"/>
    <w:rsid w:val="00D52813"/>
    <w:rsid w:val="00D55458"/>
    <w:rsid w:val="00D566C3"/>
    <w:rsid w:val="00D60600"/>
    <w:rsid w:val="00D61F43"/>
    <w:rsid w:val="00D624B9"/>
    <w:rsid w:val="00D64C28"/>
    <w:rsid w:val="00D70A5D"/>
    <w:rsid w:val="00D70D36"/>
    <w:rsid w:val="00D77021"/>
    <w:rsid w:val="00D801B7"/>
    <w:rsid w:val="00D92A91"/>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245BD"/>
    <w:rsid w:val="00E303EB"/>
    <w:rsid w:val="00E31609"/>
    <w:rsid w:val="00E33A6F"/>
    <w:rsid w:val="00E5012C"/>
    <w:rsid w:val="00E524FB"/>
    <w:rsid w:val="00E57E27"/>
    <w:rsid w:val="00E60B57"/>
    <w:rsid w:val="00E67DA1"/>
    <w:rsid w:val="00E70BE5"/>
    <w:rsid w:val="00E8058F"/>
    <w:rsid w:val="00E813CC"/>
    <w:rsid w:val="00E820FC"/>
    <w:rsid w:val="00E8249C"/>
    <w:rsid w:val="00E85563"/>
    <w:rsid w:val="00E8599B"/>
    <w:rsid w:val="00E85AD3"/>
    <w:rsid w:val="00E862B9"/>
    <w:rsid w:val="00E91C00"/>
    <w:rsid w:val="00E91D35"/>
    <w:rsid w:val="00E94622"/>
    <w:rsid w:val="00E974C6"/>
    <w:rsid w:val="00EA7AE9"/>
    <w:rsid w:val="00EB69B9"/>
    <w:rsid w:val="00EB729C"/>
    <w:rsid w:val="00EC09F6"/>
    <w:rsid w:val="00EC3EE9"/>
    <w:rsid w:val="00ED2ADE"/>
    <w:rsid w:val="00ED3C3B"/>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76974"/>
    <w:rsid w:val="00F8303F"/>
    <w:rsid w:val="00F90EF5"/>
    <w:rsid w:val="00F924F9"/>
    <w:rsid w:val="00F94FC3"/>
    <w:rsid w:val="00F96CB7"/>
    <w:rsid w:val="00F97F6C"/>
    <w:rsid w:val="00FA1B7B"/>
    <w:rsid w:val="00FA46BA"/>
    <w:rsid w:val="00FA66F8"/>
    <w:rsid w:val="00FB33CC"/>
    <w:rsid w:val="00FB343B"/>
    <w:rsid w:val="00FB686A"/>
    <w:rsid w:val="00FC4ECF"/>
    <w:rsid w:val="00FC7106"/>
    <w:rsid w:val="00FC7F65"/>
    <w:rsid w:val="00FD25B9"/>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799A-9805-4CA4-9CFE-9DBD01FC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37</Pages>
  <Words>10613</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656</cp:revision>
  <dcterms:created xsi:type="dcterms:W3CDTF">2018-03-17T22:14:00Z</dcterms:created>
  <dcterms:modified xsi:type="dcterms:W3CDTF">2018-03-31T21:17:00Z</dcterms:modified>
</cp:coreProperties>
</file>